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7" w:rsidRDefault="001D2453" w:rsidP="001C6251">
      <w:pPr>
        <w:jc w:val="right"/>
        <w:rPr>
          <w:b/>
          <w:sz w:val="28"/>
          <w:szCs w:val="28"/>
        </w:rPr>
      </w:pPr>
      <w:r w:rsidRPr="00B7582A">
        <w:rPr>
          <w:sz w:val="28"/>
          <w:szCs w:val="28"/>
        </w:rPr>
        <w:t xml:space="preserve">Приложение </w:t>
      </w:r>
      <w:r w:rsidR="00A45DBE">
        <w:rPr>
          <w:sz w:val="28"/>
          <w:szCs w:val="28"/>
        </w:rPr>
        <w:t>1</w:t>
      </w:r>
    </w:p>
    <w:p w:rsidR="00F32614" w:rsidRDefault="00F32614" w:rsidP="00F32614">
      <w:pPr>
        <w:jc w:val="right"/>
        <w:rPr>
          <w:sz w:val="28"/>
          <w:szCs w:val="28"/>
        </w:rPr>
      </w:pPr>
    </w:p>
    <w:p w:rsidR="00713C57" w:rsidRPr="00B7582A" w:rsidRDefault="00A45DBE" w:rsidP="00713C57">
      <w:pPr>
        <w:ind w:left="5103"/>
        <w:rPr>
          <w:sz w:val="28"/>
          <w:szCs w:val="28"/>
        </w:rPr>
      </w:pPr>
      <w:bookmarkStart w:id="0" w:name="_Hlk124515114"/>
      <w:bookmarkStart w:id="1" w:name="_Hlk98149293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13C57">
        <w:rPr>
          <w:sz w:val="28"/>
          <w:szCs w:val="28"/>
        </w:rPr>
        <w:t>р</w:t>
      </w:r>
      <w:r w:rsidR="00713C57" w:rsidRPr="00B7582A">
        <w:rPr>
          <w:sz w:val="28"/>
          <w:szCs w:val="28"/>
        </w:rPr>
        <w:t>ектор</w:t>
      </w:r>
      <w:r w:rsidR="00713C57">
        <w:rPr>
          <w:sz w:val="28"/>
          <w:szCs w:val="28"/>
        </w:rPr>
        <w:t>а</w:t>
      </w:r>
      <w:r w:rsidR="00713C57" w:rsidRPr="00B7582A">
        <w:rPr>
          <w:sz w:val="28"/>
          <w:szCs w:val="28"/>
        </w:rPr>
        <w:t xml:space="preserve"> ТвГУ</w:t>
      </w:r>
    </w:p>
    <w:p w:rsidR="00713C57" w:rsidRPr="00B7582A" w:rsidRDefault="00A45DBE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Д.Н. Беспалову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bookmarkStart w:id="2" w:name="_GoBack"/>
      <w:bookmarkEnd w:id="2"/>
      <w:r w:rsidRPr="003B0443">
        <w:rPr>
          <w:sz w:val="28"/>
          <w:szCs w:val="28"/>
          <w:vertAlign w:val="superscript"/>
        </w:rPr>
        <w:t>направления подготовки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:rsidR="00713C57" w:rsidRDefault="00713C57" w:rsidP="00713C57">
      <w:pPr>
        <w:ind w:left="5670" w:right="-185"/>
        <w:rPr>
          <w:sz w:val="28"/>
          <w:szCs w:val="28"/>
        </w:rPr>
      </w:pPr>
    </w:p>
    <w:p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7711B4">
        <w:rPr>
          <w:rStyle w:val="af4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.</w:t>
      </w: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4C134D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   Подпись</w:t>
      </w: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  <w:sectPr w:rsidR="00B315B1" w:rsidSect="004D268C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1629">
        <w:rPr>
          <w:rStyle w:val="af4"/>
          <w:sz w:val="28"/>
          <w:szCs w:val="28"/>
        </w:rPr>
        <w:footnoteReference w:id="2"/>
      </w:r>
      <w:r>
        <w:rPr>
          <w:sz w:val="28"/>
          <w:szCs w:val="28"/>
        </w:rPr>
        <w:t xml:space="preserve"> к заявлению</w:t>
      </w:r>
    </w:p>
    <w:p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566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701"/>
        <w:gridCol w:w="2127"/>
        <w:gridCol w:w="2388"/>
        <w:gridCol w:w="1843"/>
        <w:gridCol w:w="1842"/>
      </w:tblGrid>
      <w:tr w:rsidR="00713C57" w:rsidRPr="00E94076" w:rsidTr="0079749A">
        <w:tc>
          <w:tcPr>
            <w:tcW w:w="1271" w:type="dxa"/>
          </w:tcPr>
          <w:p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  <w:proofErr w:type="spellStart"/>
            <w:r w:rsidRPr="002420E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701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</w:p>
        </w:tc>
        <w:tc>
          <w:tcPr>
            <w:tcW w:w="2127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Статус мероприятия (вузовский, городской, региональный, межрегиональный, всероссийский, меж</w:t>
            </w:r>
            <w:r w:rsidR="0079749A">
              <w:rPr>
                <w:sz w:val="22"/>
                <w:szCs w:val="22"/>
              </w:rPr>
              <w:t>ду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  <w:r w:rsidR="0079749A">
              <w:rPr>
                <w:sz w:val="22"/>
                <w:szCs w:val="22"/>
              </w:rPr>
              <w:t xml:space="preserve"> (наименование ведомства, учреждения, организации)</w:t>
            </w: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</w:tr>
      <w:tr w:rsidR="00713C57" w:rsidRPr="00E94076" w:rsidTr="0079749A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  <w:tr w:rsidR="00713C57" w:rsidRPr="00E94076" w:rsidTr="0079749A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  <w:tr w:rsidR="00713C57" w:rsidRPr="00E94076" w:rsidTr="0079749A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  <w:tr w:rsidR="00713C57" w:rsidRPr="00E94076" w:rsidTr="0079749A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</w:tbl>
    <w:p w:rsidR="00713C57" w:rsidRDefault="00713C57" w:rsidP="00713C57">
      <w:pPr>
        <w:ind w:firstLine="709"/>
        <w:jc w:val="both"/>
        <w:rPr>
          <w:sz w:val="28"/>
          <w:szCs w:val="28"/>
        </w:rPr>
      </w:pPr>
    </w:p>
    <w:p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:rsidR="0099116E" w:rsidRDefault="0099116E" w:rsidP="00713C57">
      <w:pPr>
        <w:ind w:firstLine="709"/>
        <w:jc w:val="both"/>
        <w:rPr>
          <w:sz w:val="28"/>
          <w:szCs w:val="28"/>
        </w:rPr>
      </w:pPr>
    </w:p>
    <w:p w:rsidR="0099116E" w:rsidRPr="00702466" w:rsidRDefault="0099116E" w:rsidP="00702466">
      <w:pPr>
        <w:ind w:firstLine="540"/>
        <w:jc w:val="both"/>
        <w:rPr>
          <w:i/>
          <w:sz w:val="28"/>
          <w:szCs w:val="28"/>
        </w:rPr>
      </w:pPr>
      <w:r w:rsidRPr="00702466"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02466">
        <w:rPr>
          <w:i/>
          <w:sz w:val="28"/>
          <w:szCs w:val="28"/>
        </w:rPr>
        <w:t>грамоты, дипломы и т.п.)</w:t>
      </w:r>
      <w:r w:rsidR="005A6004" w:rsidRPr="00702466">
        <w:rPr>
          <w:i/>
          <w:sz w:val="28"/>
          <w:szCs w:val="28"/>
        </w:rPr>
        <w:t>.</w:t>
      </w:r>
    </w:p>
    <w:p w:rsidR="00135BA1" w:rsidRDefault="00702466" w:rsidP="00FC42C1">
      <w:pPr>
        <w:ind w:firstLine="709"/>
        <w:jc w:val="both"/>
        <w:rPr>
          <w:sz w:val="28"/>
          <w:szCs w:val="28"/>
        </w:rPr>
      </w:pPr>
      <w:r w:rsidRPr="00E57E14">
        <w:rPr>
          <w:sz w:val="28"/>
          <w:szCs w:val="28"/>
        </w:rPr>
        <w:t>*</w:t>
      </w:r>
      <w:r w:rsidRPr="00E57E14">
        <w:rPr>
          <w:i/>
          <w:sz w:val="28"/>
          <w:szCs w:val="28"/>
        </w:rPr>
        <w:t>столбец не заполняется в случае указания таких видов достижений как «отличная учёба», «подготовка и издание научной статьи»</w:t>
      </w:r>
      <w:bookmarkEnd w:id="0"/>
      <w:bookmarkEnd w:id="1"/>
    </w:p>
    <w:sectPr w:rsidR="00135BA1" w:rsidSect="00FC42C1">
      <w:pgSz w:w="16840" w:h="11907" w:orient="landscape" w:code="9"/>
      <w:pgMar w:top="1276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AE" w:rsidRDefault="00CC43AE" w:rsidP="007132AD">
      <w:r>
        <w:separator/>
      </w:r>
    </w:p>
  </w:endnote>
  <w:endnote w:type="continuationSeparator" w:id="0">
    <w:p w:rsidR="00CC43AE" w:rsidRDefault="00CC43AE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0B" w:rsidRDefault="00CE440B">
    <w:pPr>
      <w:pStyle w:val="af0"/>
      <w:jc w:val="center"/>
    </w:pPr>
  </w:p>
  <w:p w:rsidR="00CE440B" w:rsidRDefault="00CE44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AE" w:rsidRDefault="00CC43AE" w:rsidP="007132AD">
      <w:r>
        <w:separator/>
      </w:r>
    </w:p>
  </w:footnote>
  <w:footnote w:type="continuationSeparator" w:id="0">
    <w:p w:rsidR="00CC43AE" w:rsidRDefault="00CC43AE" w:rsidP="007132AD">
      <w:r>
        <w:continuationSeparator/>
      </w:r>
    </w:p>
  </w:footnote>
  <w:footnote w:id="1">
    <w:p w:rsidR="00CE440B" w:rsidRDefault="00CE440B">
      <w:pPr>
        <w:pStyle w:val="af2"/>
      </w:pPr>
      <w:r>
        <w:rPr>
          <w:rStyle w:val="af4"/>
        </w:rPr>
        <w:footnoteRef/>
      </w:r>
      <w:r>
        <w:t xml:space="preserve"> Данные заявления хранятся на факультетах (институтах)</w:t>
      </w:r>
    </w:p>
  </w:footnote>
  <w:footnote w:id="2">
    <w:p w:rsidR="00CE440B" w:rsidRDefault="00CE440B" w:rsidP="0079749A">
      <w:pPr>
        <w:pStyle w:val="af2"/>
        <w:jc w:val="both"/>
      </w:pPr>
      <w:r>
        <w:rPr>
          <w:rStyle w:val="af4"/>
        </w:rPr>
        <w:footnoteRef/>
      </w:r>
      <w:r>
        <w:t xml:space="preserve"> Приложение к заявлению обучающегося, отобранного для назначения повышенной стипендии прикладывается к докладной от факультета (института). В приложении заполняются все графы печатными буквами или разборчиво рукописным шриф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0B" w:rsidRPr="007132AD" w:rsidRDefault="00CE440B">
    <w:pPr>
      <w:pStyle w:val="ae"/>
      <w:jc w:val="center"/>
      <w:rPr>
        <w:sz w:val="20"/>
        <w:szCs w:val="20"/>
      </w:rPr>
    </w:pPr>
  </w:p>
  <w:p w:rsidR="00CE440B" w:rsidRDefault="00CE44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C2791"/>
    <w:multiLevelType w:val="multilevel"/>
    <w:tmpl w:val="253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DE54A6"/>
    <w:multiLevelType w:val="multilevel"/>
    <w:tmpl w:val="4EA4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C76E0"/>
    <w:multiLevelType w:val="multilevel"/>
    <w:tmpl w:val="73B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21"/>
  </w:num>
  <w:num w:numId="18">
    <w:abstractNumId w:val="20"/>
  </w:num>
  <w:num w:numId="19">
    <w:abstractNumId w:val="18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302"/>
    <w:rsid w:val="000018E9"/>
    <w:rsid w:val="00002047"/>
    <w:rsid w:val="000028FA"/>
    <w:rsid w:val="0000369D"/>
    <w:rsid w:val="000039AB"/>
    <w:rsid w:val="0000730D"/>
    <w:rsid w:val="0001074E"/>
    <w:rsid w:val="00010FDA"/>
    <w:rsid w:val="000132E6"/>
    <w:rsid w:val="00013598"/>
    <w:rsid w:val="00013EDF"/>
    <w:rsid w:val="00016755"/>
    <w:rsid w:val="00016EA6"/>
    <w:rsid w:val="0001786D"/>
    <w:rsid w:val="00017F14"/>
    <w:rsid w:val="000211DC"/>
    <w:rsid w:val="0002178D"/>
    <w:rsid w:val="00021835"/>
    <w:rsid w:val="00022D20"/>
    <w:rsid w:val="00023EB5"/>
    <w:rsid w:val="00024F9B"/>
    <w:rsid w:val="0002506A"/>
    <w:rsid w:val="0002540B"/>
    <w:rsid w:val="00025982"/>
    <w:rsid w:val="0003141C"/>
    <w:rsid w:val="000319C4"/>
    <w:rsid w:val="000326C1"/>
    <w:rsid w:val="00033636"/>
    <w:rsid w:val="000342C1"/>
    <w:rsid w:val="00034828"/>
    <w:rsid w:val="00035513"/>
    <w:rsid w:val="00035CB4"/>
    <w:rsid w:val="00036676"/>
    <w:rsid w:val="00040EFB"/>
    <w:rsid w:val="00045846"/>
    <w:rsid w:val="00050134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1C08"/>
    <w:rsid w:val="0006247A"/>
    <w:rsid w:val="00062732"/>
    <w:rsid w:val="00065A44"/>
    <w:rsid w:val="000661E1"/>
    <w:rsid w:val="00066283"/>
    <w:rsid w:val="000672F8"/>
    <w:rsid w:val="0006798B"/>
    <w:rsid w:val="00070620"/>
    <w:rsid w:val="00070909"/>
    <w:rsid w:val="00071BDC"/>
    <w:rsid w:val="00073025"/>
    <w:rsid w:val="0007382F"/>
    <w:rsid w:val="000741C4"/>
    <w:rsid w:val="0007457D"/>
    <w:rsid w:val="00081722"/>
    <w:rsid w:val="00082389"/>
    <w:rsid w:val="00083AA6"/>
    <w:rsid w:val="000864F9"/>
    <w:rsid w:val="00086763"/>
    <w:rsid w:val="00087D21"/>
    <w:rsid w:val="00087DB9"/>
    <w:rsid w:val="00091DB9"/>
    <w:rsid w:val="00092707"/>
    <w:rsid w:val="00092986"/>
    <w:rsid w:val="0009410E"/>
    <w:rsid w:val="00094432"/>
    <w:rsid w:val="0009495F"/>
    <w:rsid w:val="000A205B"/>
    <w:rsid w:val="000A452E"/>
    <w:rsid w:val="000A694F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2B"/>
    <w:rsid w:val="000C7BF3"/>
    <w:rsid w:val="000D0BF7"/>
    <w:rsid w:val="000D0CCF"/>
    <w:rsid w:val="000D1FF7"/>
    <w:rsid w:val="000D2238"/>
    <w:rsid w:val="000D4589"/>
    <w:rsid w:val="000D67F6"/>
    <w:rsid w:val="000D7639"/>
    <w:rsid w:val="000D7C74"/>
    <w:rsid w:val="000E029D"/>
    <w:rsid w:val="000E0FE4"/>
    <w:rsid w:val="000E2620"/>
    <w:rsid w:val="000E2874"/>
    <w:rsid w:val="000E298B"/>
    <w:rsid w:val="000E30C8"/>
    <w:rsid w:val="000E48DB"/>
    <w:rsid w:val="000E6878"/>
    <w:rsid w:val="000E6E7D"/>
    <w:rsid w:val="000F29E0"/>
    <w:rsid w:val="000F51FE"/>
    <w:rsid w:val="000F5625"/>
    <w:rsid w:val="000F5F6D"/>
    <w:rsid w:val="000F6375"/>
    <w:rsid w:val="000F6443"/>
    <w:rsid w:val="000F77B4"/>
    <w:rsid w:val="00100B91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0C"/>
    <w:rsid w:val="00124FBF"/>
    <w:rsid w:val="001278C5"/>
    <w:rsid w:val="00127E0C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3572"/>
    <w:rsid w:val="001442CD"/>
    <w:rsid w:val="0014538F"/>
    <w:rsid w:val="00145F82"/>
    <w:rsid w:val="00146615"/>
    <w:rsid w:val="00147A68"/>
    <w:rsid w:val="00147CFF"/>
    <w:rsid w:val="001528CA"/>
    <w:rsid w:val="001608E4"/>
    <w:rsid w:val="00161F67"/>
    <w:rsid w:val="00162594"/>
    <w:rsid w:val="00163FE0"/>
    <w:rsid w:val="0016572A"/>
    <w:rsid w:val="00165B75"/>
    <w:rsid w:val="00171DC3"/>
    <w:rsid w:val="00171E29"/>
    <w:rsid w:val="00172235"/>
    <w:rsid w:val="001725AA"/>
    <w:rsid w:val="00172A3C"/>
    <w:rsid w:val="00175037"/>
    <w:rsid w:val="00175A8B"/>
    <w:rsid w:val="00175CE4"/>
    <w:rsid w:val="00176DEA"/>
    <w:rsid w:val="00180091"/>
    <w:rsid w:val="00180CDA"/>
    <w:rsid w:val="001826DD"/>
    <w:rsid w:val="00183D90"/>
    <w:rsid w:val="001868BB"/>
    <w:rsid w:val="00191E4E"/>
    <w:rsid w:val="001929EB"/>
    <w:rsid w:val="00194DFA"/>
    <w:rsid w:val="0019574B"/>
    <w:rsid w:val="0019678A"/>
    <w:rsid w:val="00196907"/>
    <w:rsid w:val="00196A4A"/>
    <w:rsid w:val="001977B1"/>
    <w:rsid w:val="001A0228"/>
    <w:rsid w:val="001A029E"/>
    <w:rsid w:val="001A16B6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1D66"/>
    <w:rsid w:val="001C48F3"/>
    <w:rsid w:val="001C58C7"/>
    <w:rsid w:val="001C6251"/>
    <w:rsid w:val="001C6502"/>
    <w:rsid w:val="001C791D"/>
    <w:rsid w:val="001D1D47"/>
    <w:rsid w:val="001D2453"/>
    <w:rsid w:val="001D270D"/>
    <w:rsid w:val="001D3B10"/>
    <w:rsid w:val="001D4CFF"/>
    <w:rsid w:val="001D7392"/>
    <w:rsid w:val="001D7EC5"/>
    <w:rsid w:val="001E2210"/>
    <w:rsid w:val="001E31CB"/>
    <w:rsid w:val="001E3298"/>
    <w:rsid w:val="001E331F"/>
    <w:rsid w:val="001E4FAC"/>
    <w:rsid w:val="001E4FD2"/>
    <w:rsid w:val="001E6AB9"/>
    <w:rsid w:val="001E7D0F"/>
    <w:rsid w:val="001F1C8B"/>
    <w:rsid w:val="001F3A01"/>
    <w:rsid w:val="001F3E65"/>
    <w:rsid w:val="001F4830"/>
    <w:rsid w:val="0020034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1189"/>
    <w:rsid w:val="00222694"/>
    <w:rsid w:val="00224190"/>
    <w:rsid w:val="0022575B"/>
    <w:rsid w:val="002269D3"/>
    <w:rsid w:val="00227FBD"/>
    <w:rsid w:val="00230D47"/>
    <w:rsid w:val="00232C1B"/>
    <w:rsid w:val="00232D64"/>
    <w:rsid w:val="00232FF8"/>
    <w:rsid w:val="00236E3F"/>
    <w:rsid w:val="002379E1"/>
    <w:rsid w:val="00241886"/>
    <w:rsid w:val="002420E1"/>
    <w:rsid w:val="0024296F"/>
    <w:rsid w:val="00243042"/>
    <w:rsid w:val="00243527"/>
    <w:rsid w:val="002443D2"/>
    <w:rsid w:val="00245272"/>
    <w:rsid w:val="0024604F"/>
    <w:rsid w:val="00247825"/>
    <w:rsid w:val="002501B8"/>
    <w:rsid w:val="002562EE"/>
    <w:rsid w:val="002573AE"/>
    <w:rsid w:val="0026011B"/>
    <w:rsid w:val="002608DD"/>
    <w:rsid w:val="0026127A"/>
    <w:rsid w:val="00262414"/>
    <w:rsid w:val="002641A8"/>
    <w:rsid w:val="00264F69"/>
    <w:rsid w:val="0026567D"/>
    <w:rsid w:val="00267B7A"/>
    <w:rsid w:val="00271C39"/>
    <w:rsid w:val="00272CBD"/>
    <w:rsid w:val="00272D6D"/>
    <w:rsid w:val="00272F94"/>
    <w:rsid w:val="00274824"/>
    <w:rsid w:val="0027529C"/>
    <w:rsid w:val="002763FD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08F7"/>
    <w:rsid w:val="002B366F"/>
    <w:rsid w:val="002B58F8"/>
    <w:rsid w:val="002B6A4D"/>
    <w:rsid w:val="002B6E1B"/>
    <w:rsid w:val="002B776C"/>
    <w:rsid w:val="002C038F"/>
    <w:rsid w:val="002C0C97"/>
    <w:rsid w:val="002C293A"/>
    <w:rsid w:val="002C2FAB"/>
    <w:rsid w:val="002C37ED"/>
    <w:rsid w:val="002C521D"/>
    <w:rsid w:val="002C5FD0"/>
    <w:rsid w:val="002C7B4A"/>
    <w:rsid w:val="002D0962"/>
    <w:rsid w:val="002D2074"/>
    <w:rsid w:val="002D2FC2"/>
    <w:rsid w:val="002D535E"/>
    <w:rsid w:val="002D642C"/>
    <w:rsid w:val="002E14C9"/>
    <w:rsid w:val="002E1EA7"/>
    <w:rsid w:val="002E2810"/>
    <w:rsid w:val="002E66AB"/>
    <w:rsid w:val="002E70C2"/>
    <w:rsid w:val="002E74EC"/>
    <w:rsid w:val="002E7CE4"/>
    <w:rsid w:val="002F0FAE"/>
    <w:rsid w:val="002F1517"/>
    <w:rsid w:val="002F1636"/>
    <w:rsid w:val="002F2B70"/>
    <w:rsid w:val="002F41A2"/>
    <w:rsid w:val="002F539F"/>
    <w:rsid w:val="003011D9"/>
    <w:rsid w:val="0030123F"/>
    <w:rsid w:val="00303AD0"/>
    <w:rsid w:val="00305DD7"/>
    <w:rsid w:val="00306B32"/>
    <w:rsid w:val="003131A9"/>
    <w:rsid w:val="00314372"/>
    <w:rsid w:val="003157D3"/>
    <w:rsid w:val="0031753B"/>
    <w:rsid w:val="00317A1D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1AE8"/>
    <w:rsid w:val="0033252D"/>
    <w:rsid w:val="00335059"/>
    <w:rsid w:val="00335744"/>
    <w:rsid w:val="00340C34"/>
    <w:rsid w:val="003426D0"/>
    <w:rsid w:val="00343515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3E07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6BEB"/>
    <w:rsid w:val="00377641"/>
    <w:rsid w:val="00380E7E"/>
    <w:rsid w:val="00383760"/>
    <w:rsid w:val="00383E35"/>
    <w:rsid w:val="00385FBB"/>
    <w:rsid w:val="0038674B"/>
    <w:rsid w:val="00386D51"/>
    <w:rsid w:val="00387D72"/>
    <w:rsid w:val="003900DF"/>
    <w:rsid w:val="0039016A"/>
    <w:rsid w:val="00394BFB"/>
    <w:rsid w:val="003960E2"/>
    <w:rsid w:val="003964F5"/>
    <w:rsid w:val="003A1B1D"/>
    <w:rsid w:val="003A3602"/>
    <w:rsid w:val="003A5182"/>
    <w:rsid w:val="003B0443"/>
    <w:rsid w:val="003B1D57"/>
    <w:rsid w:val="003B4D01"/>
    <w:rsid w:val="003B4E49"/>
    <w:rsid w:val="003B50A4"/>
    <w:rsid w:val="003C18AC"/>
    <w:rsid w:val="003C2330"/>
    <w:rsid w:val="003C297B"/>
    <w:rsid w:val="003C2C2F"/>
    <w:rsid w:val="003C549F"/>
    <w:rsid w:val="003C7887"/>
    <w:rsid w:val="003D3CFA"/>
    <w:rsid w:val="003D64B9"/>
    <w:rsid w:val="003D7CF3"/>
    <w:rsid w:val="003E0178"/>
    <w:rsid w:val="003E0CD3"/>
    <w:rsid w:val="003E2638"/>
    <w:rsid w:val="003E26AF"/>
    <w:rsid w:val="003E37FA"/>
    <w:rsid w:val="003E3977"/>
    <w:rsid w:val="003E3F1E"/>
    <w:rsid w:val="003E3F4B"/>
    <w:rsid w:val="003E4CEF"/>
    <w:rsid w:val="003E4DAA"/>
    <w:rsid w:val="003E5136"/>
    <w:rsid w:val="003E61F7"/>
    <w:rsid w:val="003E6999"/>
    <w:rsid w:val="003E7EB9"/>
    <w:rsid w:val="003F4B8B"/>
    <w:rsid w:val="003F5E6A"/>
    <w:rsid w:val="00400224"/>
    <w:rsid w:val="00400370"/>
    <w:rsid w:val="00401FD1"/>
    <w:rsid w:val="00402246"/>
    <w:rsid w:val="00403573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16E70"/>
    <w:rsid w:val="00420E9B"/>
    <w:rsid w:val="00422304"/>
    <w:rsid w:val="00425966"/>
    <w:rsid w:val="004261B9"/>
    <w:rsid w:val="0043127A"/>
    <w:rsid w:val="00431A24"/>
    <w:rsid w:val="00431DAC"/>
    <w:rsid w:val="00432516"/>
    <w:rsid w:val="004367D5"/>
    <w:rsid w:val="00437017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65AE1"/>
    <w:rsid w:val="00472008"/>
    <w:rsid w:val="004725A0"/>
    <w:rsid w:val="00473545"/>
    <w:rsid w:val="004735D7"/>
    <w:rsid w:val="00474240"/>
    <w:rsid w:val="00474D41"/>
    <w:rsid w:val="00475792"/>
    <w:rsid w:val="00477E62"/>
    <w:rsid w:val="004818C1"/>
    <w:rsid w:val="00481BBC"/>
    <w:rsid w:val="00483507"/>
    <w:rsid w:val="004836B9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967D1"/>
    <w:rsid w:val="004977B4"/>
    <w:rsid w:val="004A22E8"/>
    <w:rsid w:val="004A2E81"/>
    <w:rsid w:val="004A357C"/>
    <w:rsid w:val="004A3B3B"/>
    <w:rsid w:val="004A4908"/>
    <w:rsid w:val="004A5E67"/>
    <w:rsid w:val="004A676C"/>
    <w:rsid w:val="004B035D"/>
    <w:rsid w:val="004B105F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31B5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236E"/>
    <w:rsid w:val="004F2745"/>
    <w:rsid w:val="004F2B8F"/>
    <w:rsid w:val="004F45EC"/>
    <w:rsid w:val="004F55AF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1254C"/>
    <w:rsid w:val="005212F3"/>
    <w:rsid w:val="00524CF8"/>
    <w:rsid w:val="00524D6F"/>
    <w:rsid w:val="00525048"/>
    <w:rsid w:val="00525225"/>
    <w:rsid w:val="00526956"/>
    <w:rsid w:val="00526E81"/>
    <w:rsid w:val="0053063E"/>
    <w:rsid w:val="00530D26"/>
    <w:rsid w:val="00531490"/>
    <w:rsid w:val="00534533"/>
    <w:rsid w:val="00535106"/>
    <w:rsid w:val="00535972"/>
    <w:rsid w:val="00536EE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4AD4"/>
    <w:rsid w:val="00565730"/>
    <w:rsid w:val="005659D4"/>
    <w:rsid w:val="0056600C"/>
    <w:rsid w:val="005661E5"/>
    <w:rsid w:val="00567E93"/>
    <w:rsid w:val="00567FB2"/>
    <w:rsid w:val="00577A03"/>
    <w:rsid w:val="00577CD8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18B9"/>
    <w:rsid w:val="005A276B"/>
    <w:rsid w:val="005A2AB1"/>
    <w:rsid w:val="005A4DA6"/>
    <w:rsid w:val="005A4EA8"/>
    <w:rsid w:val="005A5BE6"/>
    <w:rsid w:val="005A6004"/>
    <w:rsid w:val="005A7F8A"/>
    <w:rsid w:val="005B0423"/>
    <w:rsid w:val="005B0929"/>
    <w:rsid w:val="005B098B"/>
    <w:rsid w:val="005B0B30"/>
    <w:rsid w:val="005B0FAA"/>
    <w:rsid w:val="005B3C76"/>
    <w:rsid w:val="005B3C84"/>
    <w:rsid w:val="005B3F38"/>
    <w:rsid w:val="005B5B44"/>
    <w:rsid w:val="005B6801"/>
    <w:rsid w:val="005B6F01"/>
    <w:rsid w:val="005C17E6"/>
    <w:rsid w:val="005C21EC"/>
    <w:rsid w:val="005C318B"/>
    <w:rsid w:val="005C5959"/>
    <w:rsid w:val="005C5A01"/>
    <w:rsid w:val="005C74FA"/>
    <w:rsid w:val="005C7AE9"/>
    <w:rsid w:val="005D1F18"/>
    <w:rsid w:val="005D2067"/>
    <w:rsid w:val="005D2236"/>
    <w:rsid w:val="005D3430"/>
    <w:rsid w:val="005D4121"/>
    <w:rsid w:val="005D4699"/>
    <w:rsid w:val="005D6132"/>
    <w:rsid w:val="005D6B61"/>
    <w:rsid w:val="005E0E66"/>
    <w:rsid w:val="005E30FE"/>
    <w:rsid w:val="005E59AD"/>
    <w:rsid w:val="005E5B61"/>
    <w:rsid w:val="005F05E2"/>
    <w:rsid w:val="005F2018"/>
    <w:rsid w:val="005F26FA"/>
    <w:rsid w:val="005F3F46"/>
    <w:rsid w:val="005F430D"/>
    <w:rsid w:val="005F6767"/>
    <w:rsid w:val="005F68DE"/>
    <w:rsid w:val="005F6A9D"/>
    <w:rsid w:val="005F722A"/>
    <w:rsid w:val="005F7383"/>
    <w:rsid w:val="005F7519"/>
    <w:rsid w:val="005F76D5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2E0F"/>
    <w:rsid w:val="0062328A"/>
    <w:rsid w:val="00624FDC"/>
    <w:rsid w:val="00625245"/>
    <w:rsid w:val="00627D6A"/>
    <w:rsid w:val="006327A8"/>
    <w:rsid w:val="00634208"/>
    <w:rsid w:val="00641878"/>
    <w:rsid w:val="0064288D"/>
    <w:rsid w:val="006444DB"/>
    <w:rsid w:val="006467E5"/>
    <w:rsid w:val="00646927"/>
    <w:rsid w:val="006473C0"/>
    <w:rsid w:val="00650E80"/>
    <w:rsid w:val="00651857"/>
    <w:rsid w:val="006521B4"/>
    <w:rsid w:val="00654265"/>
    <w:rsid w:val="00657A81"/>
    <w:rsid w:val="00660554"/>
    <w:rsid w:val="006613E5"/>
    <w:rsid w:val="00663BDB"/>
    <w:rsid w:val="00664EA1"/>
    <w:rsid w:val="00665A93"/>
    <w:rsid w:val="0066614E"/>
    <w:rsid w:val="0067002D"/>
    <w:rsid w:val="00671121"/>
    <w:rsid w:val="00671FB9"/>
    <w:rsid w:val="0067302E"/>
    <w:rsid w:val="00675168"/>
    <w:rsid w:val="00675EFC"/>
    <w:rsid w:val="00676C12"/>
    <w:rsid w:val="006771DE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5F4C"/>
    <w:rsid w:val="00697B19"/>
    <w:rsid w:val="006A1379"/>
    <w:rsid w:val="006A1F74"/>
    <w:rsid w:val="006A21E7"/>
    <w:rsid w:val="006A238C"/>
    <w:rsid w:val="006A294E"/>
    <w:rsid w:val="006A3B2F"/>
    <w:rsid w:val="006A46A0"/>
    <w:rsid w:val="006A5B43"/>
    <w:rsid w:val="006A62AF"/>
    <w:rsid w:val="006A72C7"/>
    <w:rsid w:val="006B0194"/>
    <w:rsid w:val="006B0F00"/>
    <w:rsid w:val="006B2300"/>
    <w:rsid w:val="006B2623"/>
    <w:rsid w:val="006B632D"/>
    <w:rsid w:val="006B6AA5"/>
    <w:rsid w:val="006B7A2B"/>
    <w:rsid w:val="006C02D0"/>
    <w:rsid w:val="006C0519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15C9"/>
    <w:rsid w:val="006D2316"/>
    <w:rsid w:val="006D3556"/>
    <w:rsid w:val="006D37D1"/>
    <w:rsid w:val="006D478B"/>
    <w:rsid w:val="006E11FB"/>
    <w:rsid w:val="006E28C1"/>
    <w:rsid w:val="006E387D"/>
    <w:rsid w:val="006E3F31"/>
    <w:rsid w:val="006E4D8D"/>
    <w:rsid w:val="006E5620"/>
    <w:rsid w:val="006E60B9"/>
    <w:rsid w:val="006E61C8"/>
    <w:rsid w:val="006F354E"/>
    <w:rsid w:val="006F3CB4"/>
    <w:rsid w:val="006F4004"/>
    <w:rsid w:val="006F582B"/>
    <w:rsid w:val="006F5CD4"/>
    <w:rsid w:val="006F6A4D"/>
    <w:rsid w:val="006F755E"/>
    <w:rsid w:val="00700AC1"/>
    <w:rsid w:val="00701292"/>
    <w:rsid w:val="00701A05"/>
    <w:rsid w:val="00701DFE"/>
    <w:rsid w:val="00702466"/>
    <w:rsid w:val="0070264D"/>
    <w:rsid w:val="00704954"/>
    <w:rsid w:val="00705149"/>
    <w:rsid w:val="00705AEC"/>
    <w:rsid w:val="00707BA7"/>
    <w:rsid w:val="00710A21"/>
    <w:rsid w:val="007132AD"/>
    <w:rsid w:val="00713494"/>
    <w:rsid w:val="00713C57"/>
    <w:rsid w:val="00716533"/>
    <w:rsid w:val="007168D7"/>
    <w:rsid w:val="007200A2"/>
    <w:rsid w:val="00720B29"/>
    <w:rsid w:val="0072129B"/>
    <w:rsid w:val="0072161E"/>
    <w:rsid w:val="00722628"/>
    <w:rsid w:val="00722BB1"/>
    <w:rsid w:val="00723745"/>
    <w:rsid w:val="0072473B"/>
    <w:rsid w:val="0072650F"/>
    <w:rsid w:val="00726CE4"/>
    <w:rsid w:val="0072721B"/>
    <w:rsid w:val="00730A79"/>
    <w:rsid w:val="007310A5"/>
    <w:rsid w:val="007320E0"/>
    <w:rsid w:val="00732CE3"/>
    <w:rsid w:val="007336AD"/>
    <w:rsid w:val="0073560A"/>
    <w:rsid w:val="00735CA0"/>
    <w:rsid w:val="00735F68"/>
    <w:rsid w:val="007367DF"/>
    <w:rsid w:val="00736F11"/>
    <w:rsid w:val="00737396"/>
    <w:rsid w:val="00740E9C"/>
    <w:rsid w:val="00741BD8"/>
    <w:rsid w:val="007425A8"/>
    <w:rsid w:val="00744A22"/>
    <w:rsid w:val="007450FA"/>
    <w:rsid w:val="00745752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92E"/>
    <w:rsid w:val="00751AA4"/>
    <w:rsid w:val="007535B4"/>
    <w:rsid w:val="00753CAC"/>
    <w:rsid w:val="0075469F"/>
    <w:rsid w:val="0075659C"/>
    <w:rsid w:val="007607EB"/>
    <w:rsid w:val="00760A77"/>
    <w:rsid w:val="0076444D"/>
    <w:rsid w:val="007645B4"/>
    <w:rsid w:val="00764BC6"/>
    <w:rsid w:val="00766EF8"/>
    <w:rsid w:val="00770126"/>
    <w:rsid w:val="007711B4"/>
    <w:rsid w:val="00771DE5"/>
    <w:rsid w:val="0077434F"/>
    <w:rsid w:val="0077450B"/>
    <w:rsid w:val="00774BC4"/>
    <w:rsid w:val="00775666"/>
    <w:rsid w:val="00776341"/>
    <w:rsid w:val="00777E57"/>
    <w:rsid w:val="0078032C"/>
    <w:rsid w:val="0078198D"/>
    <w:rsid w:val="007819CE"/>
    <w:rsid w:val="00781AB7"/>
    <w:rsid w:val="00783193"/>
    <w:rsid w:val="007853EB"/>
    <w:rsid w:val="007903CA"/>
    <w:rsid w:val="00791543"/>
    <w:rsid w:val="007919A4"/>
    <w:rsid w:val="007929C2"/>
    <w:rsid w:val="00792AE6"/>
    <w:rsid w:val="00795F39"/>
    <w:rsid w:val="00795FB4"/>
    <w:rsid w:val="00796CD7"/>
    <w:rsid w:val="0079749A"/>
    <w:rsid w:val="007A315A"/>
    <w:rsid w:val="007A5563"/>
    <w:rsid w:val="007A787C"/>
    <w:rsid w:val="007B0593"/>
    <w:rsid w:val="007B2F1C"/>
    <w:rsid w:val="007B366E"/>
    <w:rsid w:val="007B3D52"/>
    <w:rsid w:val="007B4791"/>
    <w:rsid w:val="007B5CE6"/>
    <w:rsid w:val="007B69DB"/>
    <w:rsid w:val="007C4E22"/>
    <w:rsid w:val="007C7C6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5EC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13205"/>
    <w:rsid w:val="00817D00"/>
    <w:rsid w:val="00821685"/>
    <w:rsid w:val="00821E4E"/>
    <w:rsid w:val="008226F6"/>
    <w:rsid w:val="00823700"/>
    <w:rsid w:val="00823D2E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175A"/>
    <w:rsid w:val="008435CD"/>
    <w:rsid w:val="00845603"/>
    <w:rsid w:val="00846380"/>
    <w:rsid w:val="008508C5"/>
    <w:rsid w:val="00851EF5"/>
    <w:rsid w:val="00851FFE"/>
    <w:rsid w:val="00852547"/>
    <w:rsid w:val="00854D30"/>
    <w:rsid w:val="00855551"/>
    <w:rsid w:val="008619B4"/>
    <w:rsid w:val="008631DF"/>
    <w:rsid w:val="00864529"/>
    <w:rsid w:val="00873634"/>
    <w:rsid w:val="008750F8"/>
    <w:rsid w:val="00875216"/>
    <w:rsid w:val="008752BE"/>
    <w:rsid w:val="0087531A"/>
    <w:rsid w:val="008773C2"/>
    <w:rsid w:val="00877615"/>
    <w:rsid w:val="00880A54"/>
    <w:rsid w:val="00881525"/>
    <w:rsid w:val="00884675"/>
    <w:rsid w:val="00885DCD"/>
    <w:rsid w:val="0088665B"/>
    <w:rsid w:val="00887810"/>
    <w:rsid w:val="00887A6D"/>
    <w:rsid w:val="00893318"/>
    <w:rsid w:val="00893DA1"/>
    <w:rsid w:val="008950C7"/>
    <w:rsid w:val="008A2779"/>
    <w:rsid w:val="008A2B82"/>
    <w:rsid w:val="008A61FE"/>
    <w:rsid w:val="008B133E"/>
    <w:rsid w:val="008B397B"/>
    <w:rsid w:val="008B508B"/>
    <w:rsid w:val="008B5BE5"/>
    <w:rsid w:val="008B6DE6"/>
    <w:rsid w:val="008C0B52"/>
    <w:rsid w:val="008C351C"/>
    <w:rsid w:val="008C5797"/>
    <w:rsid w:val="008C624E"/>
    <w:rsid w:val="008C67CD"/>
    <w:rsid w:val="008C6931"/>
    <w:rsid w:val="008C69EF"/>
    <w:rsid w:val="008C6F15"/>
    <w:rsid w:val="008C74A9"/>
    <w:rsid w:val="008D3062"/>
    <w:rsid w:val="008D3C0E"/>
    <w:rsid w:val="008D4221"/>
    <w:rsid w:val="008D42A9"/>
    <w:rsid w:val="008D7B1F"/>
    <w:rsid w:val="008E098F"/>
    <w:rsid w:val="008E3A3B"/>
    <w:rsid w:val="008E46F1"/>
    <w:rsid w:val="008E5B97"/>
    <w:rsid w:val="008E6816"/>
    <w:rsid w:val="008E7AC9"/>
    <w:rsid w:val="008F054E"/>
    <w:rsid w:val="008F069B"/>
    <w:rsid w:val="008F09A7"/>
    <w:rsid w:val="008F1B78"/>
    <w:rsid w:val="008F58E3"/>
    <w:rsid w:val="008F6864"/>
    <w:rsid w:val="008F7B4A"/>
    <w:rsid w:val="00901BEA"/>
    <w:rsid w:val="009021A6"/>
    <w:rsid w:val="00902268"/>
    <w:rsid w:val="00902896"/>
    <w:rsid w:val="009042B2"/>
    <w:rsid w:val="009058B3"/>
    <w:rsid w:val="00906C35"/>
    <w:rsid w:val="00911629"/>
    <w:rsid w:val="00914E37"/>
    <w:rsid w:val="00914EF3"/>
    <w:rsid w:val="009150F7"/>
    <w:rsid w:val="009158CA"/>
    <w:rsid w:val="0091606B"/>
    <w:rsid w:val="0091633C"/>
    <w:rsid w:val="00917428"/>
    <w:rsid w:val="0091755A"/>
    <w:rsid w:val="009220C0"/>
    <w:rsid w:val="009225D0"/>
    <w:rsid w:val="00922651"/>
    <w:rsid w:val="00922AC1"/>
    <w:rsid w:val="0092539C"/>
    <w:rsid w:val="0092540E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2642"/>
    <w:rsid w:val="00953A99"/>
    <w:rsid w:val="009544DB"/>
    <w:rsid w:val="00956B27"/>
    <w:rsid w:val="009613D0"/>
    <w:rsid w:val="00961DF2"/>
    <w:rsid w:val="009648AE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97E2B"/>
    <w:rsid w:val="009A111C"/>
    <w:rsid w:val="009A21AD"/>
    <w:rsid w:val="009A2F7A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D32"/>
    <w:rsid w:val="009D3E7B"/>
    <w:rsid w:val="009D3EF8"/>
    <w:rsid w:val="009D49FC"/>
    <w:rsid w:val="009D56EF"/>
    <w:rsid w:val="009D6E6A"/>
    <w:rsid w:val="009D7864"/>
    <w:rsid w:val="009E1C16"/>
    <w:rsid w:val="009E379C"/>
    <w:rsid w:val="009E3F42"/>
    <w:rsid w:val="009E6B62"/>
    <w:rsid w:val="009E7A30"/>
    <w:rsid w:val="009F24E5"/>
    <w:rsid w:val="009F2D01"/>
    <w:rsid w:val="009F4969"/>
    <w:rsid w:val="009F7BF4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8A3"/>
    <w:rsid w:val="00A33E42"/>
    <w:rsid w:val="00A33F11"/>
    <w:rsid w:val="00A3674C"/>
    <w:rsid w:val="00A373C3"/>
    <w:rsid w:val="00A41420"/>
    <w:rsid w:val="00A418AE"/>
    <w:rsid w:val="00A4269D"/>
    <w:rsid w:val="00A43047"/>
    <w:rsid w:val="00A449BE"/>
    <w:rsid w:val="00A45DBE"/>
    <w:rsid w:val="00A47955"/>
    <w:rsid w:val="00A51AC5"/>
    <w:rsid w:val="00A534ED"/>
    <w:rsid w:val="00A554F8"/>
    <w:rsid w:val="00A560BE"/>
    <w:rsid w:val="00A57645"/>
    <w:rsid w:val="00A63EF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48AD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16D1"/>
    <w:rsid w:val="00AA3EBF"/>
    <w:rsid w:val="00AA3F85"/>
    <w:rsid w:val="00AA4B19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B7FDA"/>
    <w:rsid w:val="00AC0529"/>
    <w:rsid w:val="00AC0EFC"/>
    <w:rsid w:val="00AC186C"/>
    <w:rsid w:val="00AC1DBD"/>
    <w:rsid w:val="00AC3C82"/>
    <w:rsid w:val="00AC400D"/>
    <w:rsid w:val="00AC430B"/>
    <w:rsid w:val="00AC47C1"/>
    <w:rsid w:val="00AC55FF"/>
    <w:rsid w:val="00AC5AEA"/>
    <w:rsid w:val="00AC5EB6"/>
    <w:rsid w:val="00AC5F73"/>
    <w:rsid w:val="00AC6FDD"/>
    <w:rsid w:val="00AC7F0E"/>
    <w:rsid w:val="00AD0BB0"/>
    <w:rsid w:val="00AD295D"/>
    <w:rsid w:val="00AD3523"/>
    <w:rsid w:val="00AD3D04"/>
    <w:rsid w:val="00AD43F3"/>
    <w:rsid w:val="00AD5F51"/>
    <w:rsid w:val="00AD6675"/>
    <w:rsid w:val="00AD6DD3"/>
    <w:rsid w:val="00AD75D4"/>
    <w:rsid w:val="00AE02CE"/>
    <w:rsid w:val="00AE1305"/>
    <w:rsid w:val="00AE2F41"/>
    <w:rsid w:val="00AE35F5"/>
    <w:rsid w:val="00AE401F"/>
    <w:rsid w:val="00AE5444"/>
    <w:rsid w:val="00AE6BBB"/>
    <w:rsid w:val="00AE6CA9"/>
    <w:rsid w:val="00AF442F"/>
    <w:rsid w:val="00AF447D"/>
    <w:rsid w:val="00AF5185"/>
    <w:rsid w:val="00AF69BE"/>
    <w:rsid w:val="00AF7DF5"/>
    <w:rsid w:val="00AF7F2C"/>
    <w:rsid w:val="00B007FA"/>
    <w:rsid w:val="00B02B2A"/>
    <w:rsid w:val="00B02F86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3A26"/>
    <w:rsid w:val="00B24388"/>
    <w:rsid w:val="00B244C3"/>
    <w:rsid w:val="00B27F0E"/>
    <w:rsid w:val="00B315B1"/>
    <w:rsid w:val="00B32A69"/>
    <w:rsid w:val="00B33486"/>
    <w:rsid w:val="00B353A9"/>
    <w:rsid w:val="00B35825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564C0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550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26B5"/>
    <w:rsid w:val="00B9401B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332C"/>
    <w:rsid w:val="00BC4208"/>
    <w:rsid w:val="00BC483E"/>
    <w:rsid w:val="00BC60F2"/>
    <w:rsid w:val="00BC6F04"/>
    <w:rsid w:val="00BC75A6"/>
    <w:rsid w:val="00BC7AFE"/>
    <w:rsid w:val="00BD1383"/>
    <w:rsid w:val="00BD7FB0"/>
    <w:rsid w:val="00BE1A82"/>
    <w:rsid w:val="00BE24D3"/>
    <w:rsid w:val="00BE2D39"/>
    <w:rsid w:val="00BE6BBB"/>
    <w:rsid w:val="00BE6F42"/>
    <w:rsid w:val="00BF0762"/>
    <w:rsid w:val="00BF0CF4"/>
    <w:rsid w:val="00BF2E39"/>
    <w:rsid w:val="00BF3407"/>
    <w:rsid w:val="00BF34BC"/>
    <w:rsid w:val="00BF44B0"/>
    <w:rsid w:val="00BF60F5"/>
    <w:rsid w:val="00C003C3"/>
    <w:rsid w:val="00C008D3"/>
    <w:rsid w:val="00C02451"/>
    <w:rsid w:val="00C04388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274AE"/>
    <w:rsid w:val="00C329FB"/>
    <w:rsid w:val="00C341CB"/>
    <w:rsid w:val="00C35FCD"/>
    <w:rsid w:val="00C405DF"/>
    <w:rsid w:val="00C41A4C"/>
    <w:rsid w:val="00C4355D"/>
    <w:rsid w:val="00C43631"/>
    <w:rsid w:val="00C438B0"/>
    <w:rsid w:val="00C45F83"/>
    <w:rsid w:val="00C47330"/>
    <w:rsid w:val="00C501B1"/>
    <w:rsid w:val="00C51283"/>
    <w:rsid w:val="00C52A46"/>
    <w:rsid w:val="00C53B91"/>
    <w:rsid w:val="00C568D8"/>
    <w:rsid w:val="00C56B0D"/>
    <w:rsid w:val="00C56F36"/>
    <w:rsid w:val="00C5746C"/>
    <w:rsid w:val="00C633CB"/>
    <w:rsid w:val="00C64109"/>
    <w:rsid w:val="00C66CC4"/>
    <w:rsid w:val="00C66D83"/>
    <w:rsid w:val="00C7051F"/>
    <w:rsid w:val="00C710CF"/>
    <w:rsid w:val="00C71BF5"/>
    <w:rsid w:val="00C722E3"/>
    <w:rsid w:val="00C72551"/>
    <w:rsid w:val="00C72906"/>
    <w:rsid w:val="00C73595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C39"/>
    <w:rsid w:val="00C83E6E"/>
    <w:rsid w:val="00C8686E"/>
    <w:rsid w:val="00C87C2E"/>
    <w:rsid w:val="00C909E4"/>
    <w:rsid w:val="00C90F64"/>
    <w:rsid w:val="00C91AD8"/>
    <w:rsid w:val="00C92A2F"/>
    <w:rsid w:val="00C92F61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43AE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440B"/>
    <w:rsid w:val="00CE44E0"/>
    <w:rsid w:val="00CE66B4"/>
    <w:rsid w:val="00CE6847"/>
    <w:rsid w:val="00CE7544"/>
    <w:rsid w:val="00CF2E50"/>
    <w:rsid w:val="00CF41C0"/>
    <w:rsid w:val="00CF4458"/>
    <w:rsid w:val="00CF498A"/>
    <w:rsid w:val="00CF4CCC"/>
    <w:rsid w:val="00CF5D83"/>
    <w:rsid w:val="00CF5DCD"/>
    <w:rsid w:val="00D004C7"/>
    <w:rsid w:val="00D01293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630"/>
    <w:rsid w:val="00D157EB"/>
    <w:rsid w:val="00D17F7F"/>
    <w:rsid w:val="00D21756"/>
    <w:rsid w:val="00D255E6"/>
    <w:rsid w:val="00D267A9"/>
    <w:rsid w:val="00D311F8"/>
    <w:rsid w:val="00D34777"/>
    <w:rsid w:val="00D36DB9"/>
    <w:rsid w:val="00D3740B"/>
    <w:rsid w:val="00D40443"/>
    <w:rsid w:val="00D4184D"/>
    <w:rsid w:val="00D42835"/>
    <w:rsid w:val="00D42C17"/>
    <w:rsid w:val="00D432E2"/>
    <w:rsid w:val="00D44AA3"/>
    <w:rsid w:val="00D4583E"/>
    <w:rsid w:val="00D4620F"/>
    <w:rsid w:val="00D46B87"/>
    <w:rsid w:val="00D50647"/>
    <w:rsid w:val="00D5148A"/>
    <w:rsid w:val="00D515FE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664DE"/>
    <w:rsid w:val="00D66568"/>
    <w:rsid w:val="00D66DAF"/>
    <w:rsid w:val="00D721B8"/>
    <w:rsid w:val="00D725E5"/>
    <w:rsid w:val="00D7397F"/>
    <w:rsid w:val="00D74EF1"/>
    <w:rsid w:val="00D75FF0"/>
    <w:rsid w:val="00D75FF4"/>
    <w:rsid w:val="00D77368"/>
    <w:rsid w:val="00D81AEA"/>
    <w:rsid w:val="00D81C4A"/>
    <w:rsid w:val="00D82C4D"/>
    <w:rsid w:val="00D86109"/>
    <w:rsid w:val="00D907DD"/>
    <w:rsid w:val="00D9123B"/>
    <w:rsid w:val="00D91903"/>
    <w:rsid w:val="00D939B3"/>
    <w:rsid w:val="00D9436A"/>
    <w:rsid w:val="00D94CD3"/>
    <w:rsid w:val="00D9566E"/>
    <w:rsid w:val="00D9658C"/>
    <w:rsid w:val="00D97213"/>
    <w:rsid w:val="00D97601"/>
    <w:rsid w:val="00DA4B64"/>
    <w:rsid w:val="00DA4F15"/>
    <w:rsid w:val="00DA66C4"/>
    <w:rsid w:val="00DA7143"/>
    <w:rsid w:val="00DA77AD"/>
    <w:rsid w:val="00DB1129"/>
    <w:rsid w:val="00DB2C32"/>
    <w:rsid w:val="00DB35E6"/>
    <w:rsid w:val="00DB5520"/>
    <w:rsid w:val="00DB5CBD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20A"/>
    <w:rsid w:val="00DD73C0"/>
    <w:rsid w:val="00DD7938"/>
    <w:rsid w:val="00DE0491"/>
    <w:rsid w:val="00DE08C0"/>
    <w:rsid w:val="00DE1CC3"/>
    <w:rsid w:val="00DE21E9"/>
    <w:rsid w:val="00DE2F71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042"/>
    <w:rsid w:val="00E133D1"/>
    <w:rsid w:val="00E13ACF"/>
    <w:rsid w:val="00E14C3D"/>
    <w:rsid w:val="00E17E99"/>
    <w:rsid w:val="00E20195"/>
    <w:rsid w:val="00E21B0E"/>
    <w:rsid w:val="00E22FA1"/>
    <w:rsid w:val="00E24B4A"/>
    <w:rsid w:val="00E26C1C"/>
    <w:rsid w:val="00E27BF6"/>
    <w:rsid w:val="00E27FDE"/>
    <w:rsid w:val="00E306D6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658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570"/>
    <w:rsid w:val="00E83FBF"/>
    <w:rsid w:val="00E852D8"/>
    <w:rsid w:val="00E90041"/>
    <w:rsid w:val="00E922D2"/>
    <w:rsid w:val="00E925C7"/>
    <w:rsid w:val="00E94076"/>
    <w:rsid w:val="00E94350"/>
    <w:rsid w:val="00E94650"/>
    <w:rsid w:val="00EA1268"/>
    <w:rsid w:val="00EA141A"/>
    <w:rsid w:val="00EA16D0"/>
    <w:rsid w:val="00EA21AE"/>
    <w:rsid w:val="00EA41BB"/>
    <w:rsid w:val="00EA4BD2"/>
    <w:rsid w:val="00EA513C"/>
    <w:rsid w:val="00EA52D3"/>
    <w:rsid w:val="00EA5EA5"/>
    <w:rsid w:val="00EB1314"/>
    <w:rsid w:val="00EB1AC6"/>
    <w:rsid w:val="00EB1E2C"/>
    <w:rsid w:val="00EB2192"/>
    <w:rsid w:val="00EB2D51"/>
    <w:rsid w:val="00EB3674"/>
    <w:rsid w:val="00EB3967"/>
    <w:rsid w:val="00EB4346"/>
    <w:rsid w:val="00EB450B"/>
    <w:rsid w:val="00EB493B"/>
    <w:rsid w:val="00EB4C7D"/>
    <w:rsid w:val="00EB5E6A"/>
    <w:rsid w:val="00EB6CC6"/>
    <w:rsid w:val="00EB6CCD"/>
    <w:rsid w:val="00EB766B"/>
    <w:rsid w:val="00EB7D83"/>
    <w:rsid w:val="00EC19C0"/>
    <w:rsid w:val="00EC1CC8"/>
    <w:rsid w:val="00EC3851"/>
    <w:rsid w:val="00EC399B"/>
    <w:rsid w:val="00EC4E14"/>
    <w:rsid w:val="00EC51EF"/>
    <w:rsid w:val="00EC740C"/>
    <w:rsid w:val="00EC7595"/>
    <w:rsid w:val="00EC7F01"/>
    <w:rsid w:val="00ED0BC4"/>
    <w:rsid w:val="00ED16C5"/>
    <w:rsid w:val="00ED4901"/>
    <w:rsid w:val="00ED51AD"/>
    <w:rsid w:val="00ED7C3D"/>
    <w:rsid w:val="00EE1FAB"/>
    <w:rsid w:val="00EE254F"/>
    <w:rsid w:val="00EE27E3"/>
    <w:rsid w:val="00EE2E92"/>
    <w:rsid w:val="00EE2F52"/>
    <w:rsid w:val="00EF02FD"/>
    <w:rsid w:val="00EF063C"/>
    <w:rsid w:val="00EF09A7"/>
    <w:rsid w:val="00EF0BA4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9E5"/>
    <w:rsid w:val="00F14D3C"/>
    <w:rsid w:val="00F17220"/>
    <w:rsid w:val="00F17AFD"/>
    <w:rsid w:val="00F17D2B"/>
    <w:rsid w:val="00F20110"/>
    <w:rsid w:val="00F20377"/>
    <w:rsid w:val="00F2125B"/>
    <w:rsid w:val="00F2126F"/>
    <w:rsid w:val="00F229AC"/>
    <w:rsid w:val="00F229AD"/>
    <w:rsid w:val="00F24BD9"/>
    <w:rsid w:val="00F26213"/>
    <w:rsid w:val="00F27AA0"/>
    <w:rsid w:val="00F3106B"/>
    <w:rsid w:val="00F314C6"/>
    <w:rsid w:val="00F3162C"/>
    <w:rsid w:val="00F32614"/>
    <w:rsid w:val="00F333E0"/>
    <w:rsid w:val="00F347C6"/>
    <w:rsid w:val="00F34DE5"/>
    <w:rsid w:val="00F374C6"/>
    <w:rsid w:val="00F41B30"/>
    <w:rsid w:val="00F4285B"/>
    <w:rsid w:val="00F43137"/>
    <w:rsid w:val="00F4448C"/>
    <w:rsid w:val="00F4667A"/>
    <w:rsid w:val="00F51522"/>
    <w:rsid w:val="00F54CB4"/>
    <w:rsid w:val="00F5629F"/>
    <w:rsid w:val="00F57672"/>
    <w:rsid w:val="00F57D5B"/>
    <w:rsid w:val="00F60C22"/>
    <w:rsid w:val="00F60EAD"/>
    <w:rsid w:val="00F6109C"/>
    <w:rsid w:val="00F618D1"/>
    <w:rsid w:val="00F6221E"/>
    <w:rsid w:val="00F62E85"/>
    <w:rsid w:val="00F62F6C"/>
    <w:rsid w:val="00F63EA7"/>
    <w:rsid w:val="00F6404C"/>
    <w:rsid w:val="00F656DC"/>
    <w:rsid w:val="00F66D71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0068"/>
    <w:rsid w:val="00F800D0"/>
    <w:rsid w:val="00F8189E"/>
    <w:rsid w:val="00F8383B"/>
    <w:rsid w:val="00F8445E"/>
    <w:rsid w:val="00F84A74"/>
    <w:rsid w:val="00F858EF"/>
    <w:rsid w:val="00F85E65"/>
    <w:rsid w:val="00F8741C"/>
    <w:rsid w:val="00F90122"/>
    <w:rsid w:val="00F907C1"/>
    <w:rsid w:val="00F9292A"/>
    <w:rsid w:val="00F94504"/>
    <w:rsid w:val="00F94BF2"/>
    <w:rsid w:val="00F952E6"/>
    <w:rsid w:val="00FA0420"/>
    <w:rsid w:val="00FA0941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21D"/>
    <w:rsid w:val="00FC23DC"/>
    <w:rsid w:val="00FC2FD0"/>
    <w:rsid w:val="00FC3E86"/>
    <w:rsid w:val="00FC42C1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C22"/>
    <w:rsid w:val="00FE3F4D"/>
    <w:rsid w:val="00FE5B16"/>
    <w:rsid w:val="00FF0077"/>
    <w:rsid w:val="00FF0B71"/>
    <w:rsid w:val="00FF0CAE"/>
    <w:rsid w:val="00FF28D5"/>
    <w:rsid w:val="00FF3B31"/>
    <w:rsid w:val="00FF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5CFF4E-B654-454D-A0BD-45F617A8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E0E6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  <w:style w:type="paragraph" w:styleId="31">
    <w:name w:val="Body Text Indent 3"/>
    <w:basedOn w:val="a"/>
    <w:link w:val="32"/>
    <w:rsid w:val="005D4121"/>
    <w:pPr>
      <w:ind w:firstLine="709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D412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5CB2-A707-4A4E-8F7F-0FDFCA3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Вера Владимировна</dc:creator>
  <cp:lastModifiedBy>Дурова Наталья Владимировна</cp:lastModifiedBy>
  <cp:revision>2</cp:revision>
  <cp:lastPrinted>2026-01-28T12:47:00Z</cp:lastPrinted>
  <dcterms:created xsi:type="dcterms:W3CDTF">2026-02-03T09:00:00Z</dcterms:created>
  <dcterms:modified xsi:type="dcterms:W3CDTF">2026-02-03T09:00:00Z</dcterms:modified>
</cp:coreProperties>
</file>